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7CF8" w14:textId="666AB0AE" w:rsidR="00174ED4" w:rsidRDefault="00174ED4" w:rsidP="00174ED4">
      <w:pPr>
        <w:spacing w:after="0" w:line="240" w:lineRule="auto"/>
        <w:rPr>
          <w:rFonts w:ascii="Times New Roman" w:hAnsi="Times New Roman" w:cs="Times New Roman"/>
        </w:rPr>
      </w:pPr>
    </w:p>
    <w:p w14:paraId="50F50D1B" w14:textId="7F2B3588" w:rsidR="00174ED4" w:rsidRDefault="00174ED4" w:rsidP="009B69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75B087" w14:textId="49346EB1" w:rsidR="00A525D1" w:rsidRPr="00174ED4" w:rsidRDefault="00174ED4" w:rsidP="00174E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ED4">
        <w:rPr>
          <w:noProof/>
        </w:rPr>
        <w:drawing>
          <wp:inline distT="0" distB="0" distL="0" distR="0" wp14:anchorId="1E8AED66" wp14:editId="7F8030AF">
            <wp:extent cx="6408896" cy="86719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2464" cy="867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9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14:paraId="3E01E470" w14:textId="28F14E4B" w:rsidR="00A525D1" w:rsidRPr="00A525D1" w:rsidRDefault="00A525D1" w:rsidP="00A525D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курс проходит в дистанционном формате </w:t>
      </w: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11C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511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по</w:t>
      </w: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B77E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</w:t>
      </w:r>
      <w:r w:rsidR="00511C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три этапа: </w:t>
      </w:r>
    </w:p>
    <w:p w14:paraId="69A57BC5" w14:textId="43B41218" w:rsidR="00A525D1" w:rsidRPr="00A525D1" w:rsidRDefault="00A525D1" w:rsidP="00A525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525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 этап –</w:t>
      </w:r>
      <w:r w:rsidRPr="00A5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511C8E" w:rsidRPr="004B77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A52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</w:t>
      </w:r>
      <w:r w:rsidR="00511C8E" w:rsidRPr="004B77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ктября </w:t>
      </w:r>
      <w:r w:rsidRPr="00A52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511C8E" w:rsidRPr="004B77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A52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 ноября</w:t>
      </w:r>
      <w:r w:rsidRPr="00A5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51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5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- прием заявок</w:t>
      </w:r>
      <w:r w:rsidR="0079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960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</w:t>
      </w:r>
      <w:r w:rsidR="00796081" w:rsidRPr="007960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иложение </w:t>
      </w:r>
      <w:r w:rsidR="00A40A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796081" w:rsidRPr="009B69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9B69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A525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5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ок  и видеоработ участников конкурса по предложенным номинациям на участие на почту центра</w:t>
      </w:r>
      <w:r w:rsidR="004B77E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hyperlink r:id="rId7" w:history="1">
        <w:r w:rsidR="004B77EE" w:rsidRPr="009D6EB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oocnt57@yandex.ru</w:t>
        </w:r>
      </w:hyperlink>
    </w:p>
    <w:p w14:paraId="0C8A2D21" w14:textId="77777777" w:rsidR="00A525D1" w:rsidRPr="00A525D1" w:rsidRDefault="00A525D1" w:rsidP="00A525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явке в обязательном порядке указываются все контакты участников конкурса. В видео подписывается ФИО участника.</w:t>
      </w:r>
    </w:p>
    <w:p w14:paraId="2BF2086E" w14:textId="1FF1A015" w:rsidR="00A525D1" w:rsidRPr="00A525D1" w:rsidRDefault="00A525D1" w:rsidP="00A525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525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 этап</w:t>
      </w:r>
      <w:r w:rsidRPr="00A5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 </w:t>
      </w:r>
      <w:r w:rsidR="004B77EE" w:rsidRPr="004B77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A52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по 2</w:t>
      </w:r>
      <w:r w:rsidR="004B77EE" w:rsidRPr="004B77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A52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ября </w:t>
      </w:r>
      <w:r w:rsidRPr="00A5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4B7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5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– работа жюри</w:t>
      </w:r>
      <w:r w:rsidR="004B7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ведение итогов</w:t>
      </w:r>
    </w:p>
    <w:p w14:paraId="7F3A3BB3" w14:textId="2183EEBC" w:rsidR="00A525D1" w:rsidRPr="00A525D1" w:rsidRDefault="00A525D1" w:rsidP="00A525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525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 этап</w:t>
      </w:r>
      <w:r w:rsidRPr="00A5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A52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 ноября 202</w:t>
      </w:r>
      <w:r w:rsidR="004B77EE" w:rsidRPr="004B77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A52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Pr="00A5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рансляция видеоработ победителей конкурса в группах ВКонтакте</w:t>
      </w:r>
    </w:p>
    <w:p w14:paraId="781136C3" w14:textId="1DB1FC6D" w:rsidR="00A525D1" w:rsidRPr="00A525D1" w:rsidRDefault="00A525D1" w:rsidP="00A525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ме каждого письма должно быть указано:</w:t>
      </w:r>
      <w:r w:rsidR="004B7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5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«Подарок маме».</w:t>
      </w:r>
    </w:p>
    <w:p w14:paraId="476ED70B" w14:textId="77777777" w:rsidR="00A525D1" w:rsidRPr="00A525D1" w:rsidRDefault="00A525D1" w:rsidP="00A525D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Номинации конкурса</w:t>
      </w:r>
    </w:p>
    <w:p w14:paraId="023C92BF" w14:textId="77777777" w:rsidR="00A525D1" w:rsidRPr="00A525D1" w:rsidRDefault="00A525D1" w:rsidP="00A525D1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8D66361" w14:textId="77777777" w:rsidR="00A525D1" w:rsidRPr="00A525D1" w:rsidRDefault="00A525D1" w:rsidP="00A525D1">
      <w:pPr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может предоставить на конкурс не более одной работы в следующих номинациях;</w:t>
      </w:r>
    </w:p>
    <w:p w14:paraId="7C83B2E1" w14:textId="05B812E2" w:rsidR="00A525D1" w:rsidRPr="00694782" w:rsidRDefault="00A525D1" w:rsidP="00694782">
      <w:pPr>
        <w:pStyle w:val="a5"/>
        <w:numPr>
          <w:ilvl w:val="1"/>
          <w:numId w:val="4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ЛЯ МАМЫ С ЛЮБОВЬЮ» (</w:t>
      </w:r>
      <w:r w:rsidRPr="00694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ки по декоративно-прикладному и изобразительному искусству)</w:t>
      </w:r>
    </w:p>
    <w:p w14:paraId="63726DDA" w14:textId="77777777" w:rsidR="00A525D1" w:rsidRPr="00A525D1" w:rsidRDefault="00A525D1" w:rsidP="00A525D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D37CF" w14:textId="73CBF39F" w:rsidR="00A525D1" w:rsidRPr="00A525D1" w:rsidRDefault="00A525D1" w:rsidP="00A525D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   предоставляют качественную фотографию с рисунком или поделкой, которые сделаны своими руками в подарок для мамы.</w:t>
      </w:r>
    </w:p>
    <w:p w14:paraId="2282E475" w14:textId="77777777" w:rsidR="00A525D1" w:rsidRPr="00A525D1" w:rsidRDefault="00A525D1" w:rsidP="00A525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конкурс не принимаются:</w:t>
      </w:r>
    </w:p>
    <w:p w14:paraId="12831155" w14:textId="77777777" w:rsidR="00A525D1" w:rsidRPr="00A525D1" w:rsidRDefault="00A525D1" w:rsidP="00A525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боты плохого исполнения, смазанные и т.д.;</w:t>
      </w:r>
    </w:p>
    <w:p w14:paraId="493C9F87" w14:textId="77777777" w:rsidR="00A525D1" w:rsidRPr="00A525D1" w:rsidRDefault="00A525D1" w:rsidP="00A525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боты, не подходящие по теме конкурса;</w:t>
      </w:r>
    </w:p>
    <w:p w14:paraId="35C0D9FB" w14:textId="34C0CA92" w:rsidR="00A525D1" w:rsidRPr="00A525D1" w:rsidRDefault="00A525D1" w:rsidP="00A525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</w:t>
      </w:r>
      <w:r w:rsidR="009B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5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шенные картинки-раскраски;</w:t>
      </w:r>
    </w:p>
    <w:p w14:paraId="42774727" w14:textId="77777777" w:rsidR="00A525D1" w:rsidRPr="00A525D1" w:rsidRDefault="00A525D1" w:rsidP="00A525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мпьютерная графика.</w:t>
      </w:r>
    </w:p>
    <w:p w14:paraId="74F17C41" w14:textId="77777777" w:rsidR="00A525D1" w:rsidRPr="00A525D1" w:rsidRDefault="00A525D1" w:rsidP="00A525D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8C8B0" w14:textId="6D3AD61E" w:rsidR="00A525D1" w:rsidRPr="00694782" w:rsidRDefault="00694782" w:rsidP="00694782">
      <w:pPr>
        <w:pStyle w:val="a5"/>
        <w:numPr>
          <w:ilvl w:val="1"/>
          <w:numId w:val="5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525D1" w:rsidRPr="00694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ЕДИНСТВЕННОЙ МАМЕ НА СВЕТЕ…»</w:t>
      </w:r>
      <w:r w:rsidR="00A525D1" w:rsidRPr="0069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525D1" w:rsidRPr="006947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еоролик с творческим поздравлением маме</w:t>
      </w:r>
      <w:r w:rsidR="00A525D1" w:rsidRPr="0069478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выбор:</w:t>
      </w:r>
    </w:p>
    <w:p w14:paraId="70780A89" w14:textId="77777777" w:rsidR="00A525D1" w:rsidRPr="00A525D1" w:rsidRDefault="00A525D1" w:rsidP="00A525D1">
      <w:pPr>
        <w:spacing w:after="0" w:line="294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 о маме;</w:t>
      </w:r>
    </w:p>
    <w:p w14:paraId="48391AB0" w14:textId="77777777" w:rsidR="00A525D1" w:rsidRPr="00A525D1" w:rsidRDefault="00A525D1" w:rsidP="00A525D1">
      <w:pPr>
        <w:spacing w:after="0" w:line="294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хотворение для мамы;</w:t>
      </w:r>
    </w:p>
    <w:p w14:paraId="51C1A196" w14:textId="77777777" w:rsidR="00A525D1" w:rsidRPr="00A525D1" w:rsidRDefault="00A525D1" w:rsidP="00A525D1">
      <w:pPr>
        <w:spacing w:after="0" w:line="294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сня для мамы;</w:t>
      </w:r>
    </w:p>
    <w:p w14:paraId="0C60D48E" w14:textId="77777777" w:rsidR="00A525D1" w:rsidRPr="00A525D1" w:rsidRDefault="00A525D1" w:rsidP="00A525D1">
      <w:pPr>
        <w:spacing w:after="0" w:line="294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нец для мамы;</w:t>
      </w:r>
    </w:p>
    <w:p w14:paraId="79C715FD" w14:textId="63281442" w:rsidR="00A525D1" w:rsidRPr="00A525D1" w:rsidRDefault="00A525D1" w:rsidP="00A525D1">
      <w:pPr>
        <w:spacing w:after="0" w:line="294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втрак для мамы»</w:t>
      </w:r>
      <w:r w:rsidR="009B6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A372E9" w14:textId="77777777" w:rsidR="00A525D1" w:rsidRPr="00A525D1" w:rsidRDefault="00A525D1" w:rsidP="00A525D1">
      <w:pPr>
        <w:spacing w:after="0" w:line="294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C32FB" w14:textId="5AF6CCC0" w:rsidR="00A525D1" w:rsidRPr="00A525D1" w:rsidRDefault="00A525D1" w:rsidP="00A5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 должен быть не более 3 минут. В работе могут быть использованы видео- и фотоматериалы с музыкальным сопровождением, озвучиванием.</w:t>
      </w:r>
    </w:p>
    <w:p w14:paraId="19BC94F6" w14:textId="77777777" w:rsidR="00A525D1" w:rsidRPr="00A525D1" w:rsidRDefault="00A525D1" w:rsidP="00A525D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ценка работ</w:t>
      </w:r>
    </w:p>
    <w:p w14:paraId="72AB69AC" w14:textId="77777777" w:rsidR="00A525D1" w:rsidRPr="00A525D1" w:rsidRDefault="00A525D1" w:rsidP="00A525D1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1.</w:t>
      </w: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е к участию в конкурсе работы оцениваются по следующим </w:t>
      </w: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ям:</w:t>
      </w: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ответствие теме конкурса;</w:t>
      </w: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ригинальность идеи;</w:t>
      </w:r>
    </w:p>
    <w:p w14:paraId="3501D030" w14:textId="77777777" w:rsidR="00A525D1" w:rsidRPr="00A525D1" w:rsidRDefault="00A525D1" w:rsidP="00A52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>- эстетичность выполнения;</w:t>
      </w: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чество исполнения;</w:t>
      </w:r>
    </w:p>
    <w:p w14:paraId="10B5BC31" w14:textId="139E2449" w:rsidR="00A525D1" w:rsidRPr="00A525D1" w:rsidRDefault="00A525D1" w:rsidP="009B6968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>- яркость и оригинальность исполнения.</w:t>
      </w: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2.</w:t>
      </w: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оценивает конкурсные работы по пятибалльной системе и определяет победителей конкурса.</w:t>
      </w:r>
    </w:p>
    <w:p w14:paraId="27015BA0" w14:textId="77777777" w:rsidR="00A525D1" w:rsidRPr="00A525D1" w:rsidRDefault="00A525D1" w:rsidP="00A525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3.</w:t>
      </w: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е работы, набравшие максимальное количество баллов, становятся победителями в своей номинации (</w:t>
      </w:r>
      <w:r w:rsidRPr="00A5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, II, III места).</w:t>
      </w:r>
    </w:p>
    <w:p w14:paraId="7A24C8F6" w14:textId="77777777" w:rsidR="00A525D1" w:rsidRPr="00A525D1" w:rsidRDefault="00A525D1" w:rsidP="00A525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4.</w:t>
      </w: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ая оценка каждого участника формируется путем суммирования оценок всех членов жюри по всем критериям.</w:t>
      </w:r>
    </w:p>
    <w:p w14:paraId="703E7C47" w14:textId="77777777" w:rsidR="00A525D1" w:rsidRPr="00A525D1" w:rsidRDefault="00A525D1" w:rsidP="00A525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5.</w:t>
      </w: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конкурса пересмотру не подлежат.</w:t>
      </w:r>
    </w:p>
    <w:p w14:paraId="283293D3" w14:textId="77777777" w:rsidR="00A525D1" w:rsidRPr="00A525D1" w:rsidRDefault="00A525D1" w:rsidP="00A525D1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DCC03" w14:textId="77777777" w:rsidR="00A525D1" w:rsidRPr="00A525D1" w:rsidRDefault="00A525D1" w:rsidP="00A525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 Подведение итогов и награждение победителей конкурса</w:t>
      </w:r>
    </w:p>
    <w:p w14:paraId="5207813B" w14:textId="77777777" w:rsidR="00A525D1" w:rsidRPr="00A525D1" w:rsidRDefault="00A525D1" w:rsidP="00A525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1.</w:t>
      </w: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участников оцениваются коллективной группой жюри, в состав которого входят:</w:t>
      </w:r>
    </w:p>
    <w:p w14:paraId="5C48BAA0" w14:textId="57F498C5" w:rsidR="00A525D1" w:rsidRPr="00A525D1" w:rsidRDefault="00A525D1" w:rsidP="00A52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отенкова Е.А.</w:t>
      </w: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удожественный руководитель БУКОО «Орловский областной центр народного творчества»;</w:t>
      </w:r>
    </w:p>
    <w:p w14:paraId="5CF71364" w14:textId="5D9594DB" w:rsidR="00A525D1" w:rsidRPr="00A525D1" w:rsidRDefault="00796081" w:rsidP="00A52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рстюк Н.В.</w:t>
      </w: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5D1"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ведующий отделом культурно-досуговой деятельности БУКОО «Орловский областной центр народного творчества»;</w:t>
      </w:r>
    </w:p>
    <w:p w14:paraId="0DAFC4D0" w14:textId="1A4E2540" w:rsidR="00A525D1" w:rsidRPr="00A525D1" w:rsidRDefault="00796081" w:rsidP="00A52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48456413"/>
      <w:r w:rsidRPr="00796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кач Ю.А.</w:t>
      </w:r>
      <w:r w:rsidR="00A525D1"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A525D1"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едущий методист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лищно-массовым мероприятиям </w:t>
      </w:r>
      <w:r w:rsidR="00A525D1"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ОО «Орловский областной центр народного творчества».</w:t>
      </w:r>
    </w:p>
    <w:p w14:paraId="2B1E1F1A" w14:textId="77777777" w:rsidR="00A525D1" w:rsidRPr="00A525D1" w:rsidRDefault="00A525D1" w:rsidP="00A525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3D9C037C" w14:textId="34E2C51C" w:rsidR="00A525D1" w:rsidRPr="00A525D1" w:rsidRDefault="00A525D1" w:rsidP="00A525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2.</w:t>
      </w: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и награждаются дипломами лауреатов </w:t>
      </w:r>
      <w:r w:rsidRPr="00A525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25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B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525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</w:t>
      </w:r>
    </w:p>
    <w:p w14:paraId="253E7A20" w14:textId="77777777" w:rsidR="00A525D1" w:rsidRPr="00A525D1" w:rsidRDefault="00A525D1" w:rsidP="00A525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3.</w:t>
      </w: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получают диплом участника конкурса.</w:t>
      </w:r>
    </w:p>
    <w:p w14:paraId="68DFDB70" w14:textId="77777777" w:rsidR="00A525D1" w:rsidRPr="00A525D1" w:rsidRDefault="00A525D1" w:rsidP="00A525D1">
      <w:pPr>
        <w:spacing w:after="200" w:line="276" w:lineRule="auto"/>
        <w:rPr>
          <w:rFonts w:ascii="Verdana" w:eastAsia="Times New Roman" w:hAnsi="Verdana" w:cs="Times New Roman"/>
          <w:b/>
          <w:sz w:val="28"/>
          <w:szCs w:val="28"/>
          <w:shd w:val="clear" w:color="auto" w:fill="FFFFFF"/>
          <w:lang w:eastAsia="ru-RU"/>
        </w:rPr>
      </w:pPr>
    </w:p>
    <w:p w14:paraId="6EF25245" w14:textId="77777777" w:rsidR="00A525D1" w:rsidRPr="00A525D1" w:rsidRDefault="00A525D1" w:rsidP="00A525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bookmark12"/>
      <w:bookmarkStart w:id="2" w:name="bookmark13"/>
      <w:r w:rsidRPr="00A52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Контакты</w:t>
      </w:r>
      <w:bookmarkEnd w:id="1"/>
      <w:bookmarkEnd w:id="2"/>
    </w:p>
    <w:p w14:paraId="614B0133" w14:textId="77777777" w:rsidR="00A525D1" w:rsidRPr="00A525D1" w:rsidRDefault="00A525D1" w:rsidP="00A525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>302030, г. Орел, ул. Советская, 29, БУКОО «Орловский областной центр народного творчества».</w:t>
      </w:r>
    </w:p>
    <w:p w14:paraId="1579DD2B" w14:textId="77777777" w:rsidR="00A525D1" w:rsidRPr="00A525D1" w:rsidRDefault="00A525D1" w:rsidP="00A525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 по тел.: 8(4862)77 - 14 - 62 – Шерстюк Надежда Васильевна </w:t>
      </w:r>
    </w:p>
    <w:p w14:paraId="7F2673B7" w14:textId="4335220C" w:rsidR="00A525D1" w:rsidRPr="00A525D1" w:rsidRDefault="00A525D1" w:rsidP="00A52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525D1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e-mail</w:t>
      </w:r>
      <w:hyperlink r:id="rId8" w:history="1">
        <w:r w:rsidR="00796081" w:rsidRPr="007960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:</w:t>
        </w:r>
      </w:hyperlink>
      <w:r w:rsidR="00796081" w:rsidRPr="00796081">
        <w:rPr>
          <w:rFonts w:ascii="Calibri" w:eastAsia="Times New Roman" w:hAnsi="Calibri" w:cs="Times New Roman"/>
          <w:lang w:val="en-US" w:eastAsia="ru-RU"/>
        </w:rPr>
        <w:t xml:space="preserve"> </w:t>
      </w:r>
      <w:hyperlink r:id="rId9" w:history="1">
        <w:r w:rsidR="00796081" w:rsidRPr="009D6EB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ocnt57@yandex.ru</w:t>
        </w:r>
      </w:hyperlink>
      <w:r w:rsidR="00796081" w:rsidRPr="007960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14:paraId="01321D0F" w14:textId="77777777" w:rsidR="00A525D1" w:rsidRPr="009B6968" w:rsidRDefault="00A525D1" w:rsidP="00A52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hyperlink r:id="rId10" w:history="1">
        <w:r w:rsidRPr="009B69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: </w:t>
        </w:r>
        <w:r w:rsidRPr="00A525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http</w:t>
        </w:r>
        <w:r w:rsidRPr="009B69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://</w:t>
        </w:r>
        <w:r w:rsidRPr="00A525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oocnt</w:t>
        </w:r>
        <w:r w:rsidRPr="009B69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.</w:t>
        </w:r>
        <w:r w:rsidRPr="00A525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ru</w:t>
        </w:r>
        <w:r w:rsidRPr="009B69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/</w:t>
        </w:r>
      </w:hyperlink>
    </w:p>
    <w:p w14:paraId="7A917960" w14:textId="6C577277" w:rsidR="00A525D1" w:rsidRDefault="00A525D1" w:rsidP="00A525D1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A525D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ООЦНТ «ВКонтакте»</w:t>
      </w:r>
      <w:hyperlink r:id="rId11" w:history="1">
        <w:r w:rsidRPr="00A525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: </w:t>
        </w:r>
        <w:r w:rsidRPr="00A525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https</w:t>
        </w:r>
        <w:r w:rsidRPr="00A525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://</w:t>
        </w:r>
        <w:r w:rsidRPr="00A525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vk</w:t>
        </w:r>
        <w:r w:rsidRPr="00A525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.</w:t>
        </w:r>
        <w:r w:rsidRPr="00A525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com</w:t>
        </w:r>
        <w:r w:rsidRPr="00A525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/</w:t>
        </w:r>
        <w:r w:rsidRPr="00A525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oocnt</w:t>
        </w:r>
        <w:r w:rsidRPr="00A525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57</w:t>
        </w:r>
      </w:hyperlink>
    </w:p>
    <w:p w14:paraId="71CF30BE" w14:textId="348DF06B" w:rsidR="00796081" w:rsidRDefault="00796081" w:rsidP="00A525D1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14:paraId="6211A9F4" w14:textId="77777777" w:rsidR="009B6968" w:rsidRDefault="009B6968" w:rsidP="00796081">
      <w:pPr>
        <w:pStyle w:val="a6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74C75874" w14:textId="77777777" w:rsidR="009B6968" w:rsidRDefault="009B6968" w:rsidP="00796081">
      <w:pPr>
        <w:pStyle w:val="a6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7A208B40" w14:textId="77777777" w:rsidR="009B6968" w:rsidRDefault="009B6968" w:rsidP="00796081">
      <w:pPr>
        <w:pStyle w:val="a6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6A4E244E" w14:textId="77777777" w:rsidR="009B6968" w:rsidRDefault="009B6968" w:rsidP="00796081">
      <w:pPr>
        <w:pStyle w:val="a6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D6A7EDF" w14:textId="77777777" w:rsidR="009B6968" w:rsidRDefault="009B6968" w:rsidP="00796081">
      <w:pPr>
        <w:pStyle w:val="a6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1558EC7" w14:textId="77777777" w:rsidR="009B6968" w:rsidRDefault="009B6968" w:rsidP="00796081">
      <w:pPr>
        <w:pStyle w:val="a6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028538EC" w14:textId="77777777" w:rsidR="009B6968" w:rsidRDefault="009B6968" w:rsidP="00796081">
      <w:pPr>
        <w:pStyle w:val="a6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A91F356" w14:textId="77777777" w:rsidR="009B6968" w:rsidRDefault="009B6968" w:rsidP="00796081">
      <w:pPr>
        <w:pStyle w:val="a6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037E1CDB" w14:textId="2608F507" w:rsidR="009B6968" w:rsidRPr="00300D0B" w:rsidRDefault="009B6968" w:rsidP="009B696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</w:t>
      </w:r>
      <w:r w:rsidRPr="00300D0B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14:paraId="1825C079" w14:textId="77777777" w:rsidR="009B6968" w:rsidRPr="00300D0B" w:rsidRDefault="009B6968" w:rsidP="009B69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0D0B">
        <w:rPr>
          <w:rFonts w:ascii="Times New Roman" w:hAnsi="Times New Roman" w:cs="Times New Roman"/>
        </w:rPr>
        <w:t>к приказу БУКОО ООЦНТ</w:t>
      </w:r>
    </w:p>
    <w:p w14:paraId="7B559D4C" w14:textId="77777777" w:rsidR="009B6968" w:rsidRPr="00300D0B" w:rsidRDefault="009B6968" w:rsidP="009B69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0D0B">
        <w:rPr>
          <w:rFonts w:ascii="Times New Roman" w:hAnsi="Times New Roman" w:cs="Times New Roman"/>
        </w:rPr>
        <w:t>от ___ ____2023 г. № ___</w:t>
      </w:r>
    </w:p>
    <w:p w14:paraId="4E2EBA0B" w14:textId="77777777" w:rsidR="009B6968" w:rsidRDefault="009B6968" w:rsidP="00796081">
      <w:pPr>
        <w:pStyle w:val="a6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6E7E40A4" w14:textId="1AA60620" w:rsidR="00796081" w:rsidRPr="00796081" w:rsidRDefault="00796081" w:rsidP="0079608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60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14:paraId="0A22B62F" w14:textId="3B71F993" w:rsidR="00796081" w:rsidRPr="00796081" w:rsidRDefault="00796081" w:rsidP="0079608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60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участие в </w:t>
      </w:r>
      <w:r w:rsidR="009B69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7960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жрегиональном дистанционном конкурсе</w:t>
      </w:r>
    </w:p>
    <w:p w14:paraId="41233B7E" w14:textId="3BE59C61" w:rsidR="00796081" w:rsidRPr="00796081" w:rsidRDefault="00796081" w:rsidP="009B696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60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одарок маме»,</w:t>
      </w:r>
      <w:r w:rsidR="009B69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60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уроченном ко Дню матери</w:t>
      </w:r>
    </w:p>
    <w:p w14:paraId="7FAE1960" w14:textId="77777777" w:rsidR="00796081" w:rsidRPr="00796081" w:rsidRDefault="00796081" w:rsidP="00796081">
      <w:pPr>
        <w:spacing w:before="100" w:beforeAutospacing="1" w:after="0" w:line="19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4506"/>
        <w:gridCol w:w="3093"/>
      </w:tblGrid>
      <w:tr w:rsidR="00796081" w:rsidRPr="00796081" w14:paraId="73E9C84A" w14:textId="77777777" w:rsidTr="0041689C">
        <w:trPr>
          <w:tblCellSpacing w:w="15" w:type="dxa"/>
        </w:trPr>
        <w:tc>
          <w:tcPr>
            <w:tcW w:w="7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07873" w14:textId="77777777" w:rsidR="00796081" w:rsidRPr="00796081" w:rsidRDefault="00796081" w:rsidP="006947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0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 об участнике</w:t>
            </w:r>
          </w:p>
        </w:tc>
      </w:tr>
      <w:tr w:rsidR="00796081" w:rsidRPr="00796081" w14:paraId="2DEDF1D6" w14:textId="77777777" w:rsidTr="0041689C">
        <w:trPr>
          <w:tblCellSpacing w:w="15" w:type="dxa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5AA07" w14:textId="77777777" w:rsidR="00796081" w:rsidRPr="00796081" w:rsidRDefault="00796081" w:rsidP="00796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A82B53" w14:textId="77777777" w:rsidR="00796081" w:rsidRDefault="00796081" w:rsidP="00796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и имя участника(ов)</w:t>
            </w:r>
          </w:p>
          <w:p w14:paraId="5648C527" w14:textId="6A4C92C9" w:rsidR="00694782" w:rsidRPr="00796081" w:rsidRDefault="00694782" w:rsidP="00796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0579D" w14:textId="7B9075DB" w:rsidR="00796081" w:rsidRPr="00796081" w:rsidRDefault="00796081" w:rsidP="0079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6081" w:rsidRPr="00796081" w14:paraId="53C55520" w14:textId="77777777" w:rsidTr="0041689C">
        <w:trPr>
          <w:tblCellSpacing w:w="15" w:type="dxa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36361" w14:textId="77777777" w:rsidR="00796081" w:rsidRPr="00796081" w:rsidRDefault="00796081" w:rsidP="00796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869491" w14:textId="77777777" w:rsidR="00796081" w:rsidRDefault="00796081" w:rsidP="00796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а(ов) – количество полных лет на момент выполнения конкурсной работы</w:t>
            </w:r>
          </w:p>
          <w:p w14:paraId="2BE84267" w14:textId="4C92BDC2" w:rsidR="00694782" w:rsidRPr="00796081" w:rsidRDefault="00694782" w:rsidP="00796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482BCF" w14:textId="0F518634" w:rsidR="00796081" w:rsidRPr="00796081" w:rsidRDefault="00796081" w:rsidP="0079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6081" w:rsidRPr="00796081" w14:paraId="0D7AE38B" w14:textId="77777777" w:rsidTr="0041689C">
        <w:trPr>
          <w:tblCellSpacing w:w="15" w:type="dxa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F9DEA" w14:textId="77777777" w:rsidR="00796081" w:rsidRPr="00796081" w:rsidRDefault="00796081" w:rsidP="00796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B7391" w14:textId="77777777" w:rsidR="00796081" w:rsidRDefault="00796081" w:rsidP="00796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 (</w:t>
            </w:r>
            <w:r w:rsidRPr="00796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раткое название по Уставу</w:t>
            </w:r>
            <w:r w:rsidRPr="00796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733A0C6C" w14:textId="29FE5764" w:rsidR="00694782" w:rsidRPr="00796081" w:rsidRDefault="00694782" w:rsidP="00796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B7317" w14:textId="45963788" w:rsidR="00796081" w:rsidRPr="00796081" w:rsidRDefault="00796081" w:rsidP="0079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6081" w:rsidRPr="00796081" w14:paraId="5E3109D6" w14:textId="77777777" w:rsidTr="0041689C">
        <w:trPr>
          <w:tblCellSpacing w:w="15" w:type="dxa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80916" w14:textId="77777777" w:rsidR="00796081" w:rsidRPr="00796081" w:rsidRDefault="00796081" w:rsidP="00796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F6323" w14:textId="77777777" w:rsidR="00796081" w:rsidRDefault="00796081" w:rsidP="00796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</w:t>
            </w:r>
            <w:r w:rsidRPr="00796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лностью)</w:t>
            </w:r>
            <w:r w:rsidRPr="00796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-куратора, одного из родителей</w:t>
            </w:r>
          </w:p>
          <w:p w14:paraId="1E0176AC" w14:textId="3E3D4C28" w:rsidR="00694782" w:rsidRPr="00796081" w:rsidRDefault="00694782" w:rsidP="00796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26A9E" w14:textId="2EDD308D" w:rsidR="00796081" w:rsidRPr="00796081" w:rsidRDefault="00796081" w:rsidP="0079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6081" w:rsidRPr="00796081" w14:paraId="05DD25E6" w14:textId="77777777" w:rsidTr="0041689C">
        <w:trPr>
          <w:tblCellSpacing w:w="15" w:type="dxa"/>
        </w:trPr>
        <w:tc>
          <w:tcPr>
            <w:tcW w:w="7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339CD" w14:textId="77777777" w:rsidR="00796081" w:rsidRPr="00796081" w:rsidRDefault="00796081" w:rsidP="006947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0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 о конкурсной работе</w:t>
            </w:r>
          </w:p>
        </w:tc>
      </w:tr>
      <w:tr w:rsidR="00796081" w:rsidRPr="00796081" w14:paraId="77758096" w14:textId="77777777" w:rsidTr="0041689C">
        <w:trPr>
          <w:tblCellSpacing w:w="15" w:type="dxa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03936B" w14:textId="77777777" w:rsidR="00796081" w:rsidRPr="00796081" w:rsidRDefault="00796081" w:rsidP="00796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EEB9C" w14:textId="77777777" w:rsidR="00796081" w:rsidRDefault="00796081" w:rsidP="00796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 конкурса</w:t>
            </w:r>
          </w:p>
          <w:p w14:paraId="743B1F73" w14:textId="0DAB0FEF" w:rsidR="00694782" w:rsidRPr="00796081" w:rsidRDefault="00694782" w:rsidP="00796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265BB" w14:textId="769C6A62" w:rsidR="00796081" w:rsidRPr="00796081" w:rsidRDefault="00796081" w:rsidP="0079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6081" w:rsidRPr="00796081" w14:paraId="4529264C" w14:textId="77777777" w:rsidTr="0041689C">
        <w:trPr>
          <w:tblCellSpacing w:w="15" w:type="dxa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2E989" w14:textId="77777777" w:rsidR="00796081" w:rsidRPr="00796081" w:rsidRDefault="00796081" w:rsidP="00796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30A89" w14:textId="77777777" w:rsidR="00796081" w:rsidRDefault="00796081" w:rsidP="00796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боты</w:t>
            </w:r>
          </w:p>
          <w:p w14:paraId="43560E1A" w14:textId="63F1AAD1" w:rsidR="00694782" w:rsidRPr="00796081" w:rsidRDefault="00694782" w:rsidP="00796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67D37C" w14:textId="69AA37A5" w:rsidR="00796081" w:rsidRPr="00796081" w:rsidRDefault="00796081" w:rsidP="0079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6081" w:rsidRPr="00796081" w14:paraId="5C4DFD3D" w14:textId="77777777" w:rsidTr="0041689C">
        <w:trPr>
          <w:tblCellSpacing w:w="15" w:type="dxa"/>
        </w:trPr>
        <w:tc>
          <w:tcPr>
            <w:tcW w:w="7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D28AC" w14:textId="01B9FE56" w:rsidR="00796081" w:rsidRPr="00796081" w:rsidRDefault="00796081" w:rsidP="00796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60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 (педагога или одного из родителей)</w:t>
            </w:r>
          </w:p>
        </w:tc>
      </w:tr>
      <w:tr w:rsidR="00796081" w:rsidRPr="00796081" w14:paraId="4569DEB8" w14:textId="77777777" w:rsidTr="0041689C">
        <w:trPr>
          <w:tblCellSpacing w:w="15" w:type="dxa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8F431" w14:textId="77777777" w:rsidR="00796081" w:rsidRPr="00796081" w:rsidRDefault="00796081" w:rsidP="00796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5C5C8" w14:textId="77777777" w:rsidR="00796081" w:rsidRDefault="00796081" w:rsidP="00796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, номер телефона</w:t>
            </w:r>
          </w:p>
          <w:p w14:paraId="07BCBCEB" w14:textId="46281837" w:rsidR="00694782" w:rsidRPr="00796081" w:rsidRDefault="00694782" w:rsidP="00796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830ED" w14:textId="575EC8DC" w:rsidR="00796081" w:rsidRPr="00796081" w:rsidRDefault="00796081" w:rsidP="007960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57A18B8" w14:textId="77777777" w:rsidR="00596060" w:rsidRDefault="00596060" w:rsidP="00596060">
      <w:pPr>
        <w:spacing w:line="256" w:lineRule="auto"/>
        <w:rPr>
          <w:i/>
          <w:iCs/>
        </w:rPr>
      </w:pPr>
    </w:p>
    <w:p w14:paraId="145A8143" w14:textId="77777777" w:rsidR="009174B2" w:rsidRPr="009174B2" w:rsidRDefault="00596060" w:rsidP="009174B2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174B2">
        <w:rPr>
          <w:rFonts w:ascii="Times New Roman" w:hAnsi="Times New Roman" w:cs="Times New Roman"/>
          <w:b/>
          <w:bCs/>
        </w:rPr>
        <w:t xml:space="preserve">Заполняя данную анкету-заявку, я даю свое письменное согласие на обработку моих персональных данных в целях участия в </w:t>
      </w:r>
      <w:r w:rsidR="009174B2" w:rsidRPr="009174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жрегиональном дистанционном конкурсе</w:t>
      </w:r>
    </w:p>
    <w:p w14:paraId="78131C4A" w14:textId="51543576" w:rsidR="00596060" w:rsidRPr="009174B2" w:rsidRDefault="009174B2" w:rsidP="009174B2">
      <w:pPr>
        <w:spacing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74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Подарок маме»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0312DBC" w14:textId="00BBAA8A" w:rsidR="00596060" w:rsidRPr="009174B2" w:rsidRDefault="009174B2" w:rsidP="00596060">
      <w:pPr>
        <w:spacing w:line="25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596060" w:rsidRPr="009174B2">
        <w:rPr>
          <w:rFonts w:ascii="Times New Roman" w:hAnsi="Times New Roman" w:cs="Times New Roman"/>
          <w:b/>
          <w:bCs/>
        </w:rPr>
        <w:t>Я уведомлен</w:t>
      </w:r>
      <w:r>
        <w:rPr>
          <w:rFonts w:ascii="Times New Roman" w:hAnsi="Times New Roman" w:cs="Times New Roman"/>
          <w:b/>
          <w:bCs/>
        </w:rPr>
        <w:t>(а)</w:t>
      </w:r>
      <w:r w:rsidR="00596060" w:rsidRPr="009174B2">
        <w:rPr>
          <w:rFonts w:ascii="Times New Roman" w:hAnsi="Times New Roman" w:cs="Times New Roman"/>
          <w:b/>
          <w:bCs/>
        </w:rPr>
        <w:t xml:space="preserve"> и понимаю, что под обработкой персональных данных подразумевается сбор, систематизация, накопление, хранение, уточнение (обновление, изменение) и любые другие действия с персональными данными.</w:t>
      </w:r>
    </w:p>
    <w:p w14:paraId="49B439AC" w14:textId="77777777" w:rsidR="00596060" w:rsidRPr="009174B2" w:rsidRDefault="00596060" w:rsidP="00596060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2215540D" w14:textId="77777777" w:rsidR="00596060" w:rsidRPr="009174B2" w:rsidRDefault="00596060" w:rsidP="00596060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74B2">
        <w:rPr>
          <w:rFonts w:ascii="Times New Roman" w:hAnsi="Times New Roman" w:cs="Times New Roman"/>
          <w:b/>
          <w:bCs/>
          <w:sz w:val="28"/>
          <w:szCs w:val="28"/>
        </w:rPr>
        <w:t>_____________________ / _________________________________________</w:t>
      </w:r>
    </w:p>
    <w:p w14:paraId="27464506" w14:textId="77777777" w:rsidR="00596060" w:rsidRPr="009174B2" w:rsidRDefault="00596060" w:rsidP="00596060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74B2">
        <w:rPr>
          <w:rFonts w:ascii="Times New Roman" w:hAnsi="Times New Roman" w:cs="Times New Roman"/>
          <w:b/>
          <w:bCs/>
        </w:rPr>
        <w:t xml:space="preserve">                   (подпись)                                             (ФИО полностью)</w:t>
      </w:r>
    </w:p>
    <w:p w14:paraId="4DD2C9E6" w14:textId="77777777" w:rsidR="00596060" w:rsidRPr="009174B2" w:rsidRDefault="00596060" w:rsidP="00596060">
      <w:pPr>
        <w:spacing w:line="256" w:lineRule="auto"/>
        <w:rPr>
          <w:rFonts w:ascii="Times New Roman" w:hAnsi="Times New Roman" w:cs="Times New Roman"/>
          <w:b/>
          <w:bCs/>
        </w:rPr>
      </w:pPr>
      <w:r w:rsidRPr="009174B2">
        <w:rPr>
          <w:rFonts w:ascii="Times New Roman" w:hAnsi="Times New Roman" w:cs="Times New Roman"/>
          <w:b/>
          <w:bCs/>
        </w:rPr>
        <w:t>«____»_________    2023 г.</w:t>
      </w:r>
    </w:p>
    <w:p w14:paraId="3010B6A4" w14:textId="43FD18AC" w:rsidR="00630000" w:rsidRPr="00630000" w:rsidRDefault="00630000" w:rsidP="00630000">
      <w:pPr>
        <w:rPr>
          <w:rFonts w:ascii="Times New Roman" w:hAnsi="Times New Roman" w:cs="Times New Roman"/>
          <w:sz w:val="28"/>
          <w:szCs w:val="28"/>
        </w:rPr>
      </w:pPr>
    </w:p>
    <w:sectPr w:rsidR="00630000" w:rsidRPr="00630000" w:rsidSect="00883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510"/>
    <w:multiLevelType w:val="multilevel"/>
    <w:tmpl w:val="A5F08F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C8B639C"/>
    <w:multiLevelType w:val="hybridMultilevel"/>
    <w:tmpl w:val="114E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F010F"/>
    <w:multiLevelType w:val="hybridMultilevel"/>
    <w:tmpl w:val="9A10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360A"/>
    <w:multiLevelType w:val="hybridMultilevel"/>
    <w:tmpl w:val="8DF46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783EAA"/>
    <w:multiLevelType w:val="multilevel"/>
    <w:tmpl w:val="8EAA89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B3576"/>
    <w:rsid w:val="00174ED4"/>
    <w:rsid w:val="002D6214"/>
    <w:rsid w:val="003824FF"/>
    <w:rsid w:val="004159C6"/>
    <w:rsid w:val="004B77EE"/>
    <w:rsid w:val="00511C8E"/>
    <w:rsid w:val="00596060"/>
    <w:rsid w:val="005F743F"/>
    <w:rsid w:val="00630000"/>
    <w:rsid w:val="00654E57"/>
    <w:rsid w:val="00694782"/>
    <w:rsid w:val="00796081"/>
    <w:rsid w:val="008226F1"/>
    <w:rsid w:val="00883ADB"/>
    <w:rsid w:val="009174B2"/>
    <w:rsid w:val="009B6968"/>
    <w:rsid w:val="009C15BA"/>
    <w:rsid w:val="00A40A82"/>
    <w:rsid w:val="00A525D1"/>
    <w:rsid w:val="00C60D90"/>
    <w:rsid w:val="00CB3576"/>
    <w:rsid w:val="00D7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E671"/>
  <w15:chartTrackingRefBased/>
  <w15:docId w15:val="{54D3E756-9D5D-416A-B3E9-398BA78A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6F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26F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B77EE"/>
    <w:pPr>
      <w:ind w:left="720"/>
      <w:contextualSpacing/>
    </w:pPr>
  </w:style>
  <w:style w:type="paragraph" w:styleId="a6">
    <w:name w:val="No Spacing"/>
    <w:uiPriority w:val="1"/>
    <w:qFormat/>
    <w:rsid w:val="007960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:%20dosugoocnt@yandex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ocnt57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oocnt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oc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cnt5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7E24-F2FD-4A2A-B8EA-DE321432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11</dc:creator>
  <cp:keywords/>
  <dc:description/>
  <cp:lastModifiedBy>New11</cp:lastModifiedBy>
  <cp:revision>11</cp:revision>
  <dcterms:created xsi:type="dcterms:W3CDTF">2023-10-16T10:36:00Z</dcterms:created>
  <dcterms:modified xsi:type="dcterms:W3CDTF">2023-10-18T14:08:00Z</dcterms:modified>
</cp:coreProperties>
</file>